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2F" w:rsidRDefault="006B7C2F" w:rsidP="006B7C2F">
      <w:pPr>
        <w:jc w:val="center"/>
      </w:pPr>
    </w:p>
    <w:p w:rsidR="006B7C2F" w:rsidRPr="00802791" w:rsidRDefault="00E60A5B" w:rsidP="006B7C2F">
      <w:pPr>
        <w:jc w:val="center"/>
        <w:rPr>
          <w:b/>
          <w:u w:val="single"/>
        </w:rPr>
      </w:pPr>
      <w:r>
        <w:rPr>
          <w:b/>
          <w:u w:val="single"/>
        </w:rPr>
        <w:t>Texas</w:t>
      </w:r>
      <w:r w:rsidR="00802791" w:rsidRPr="00802791">
        <w:rPr>
          <w:b/>
          <w:u w:val="single"/>
        </w:rPr>
        <w:t xml:space="preserve"> Cluster - IP Addressing Scheme</w:t>
      </w:r>
      <w:r w:rsidR="00282232">
        <w:rPr>
          <w:b/>
          <w:u w:val="single"/>
        </w:rPr>
        <w:t xml:space="preserve"> – </w:t>
      </w:r>
      <w:r>
        <w:rPr>
          <w:b/>
          <w:u w:val="single"/>
        </w:rPr>
        <w:t>185</w:t>
      </w:r>
      <w:r w:rsidR="00282232">
        <w:rPr>
          <w:b/>
          <w:u w:val="single"/>
        </w:rPr>
        <w:t>.</w:t>
      </w:r>
      <w:r>
        <w:rPr>
          <w:b/>
          <w:u w:val="single"/>
        </w:rPr>
        <w:t>X.128</w:t>
      </w:r>
      <w:r w:rsidR="00282232">
        <w:rPr>
          <w:b/>
          <w:u w:val="single"/>
        </w:rPr>
        <w:t>.0 /1</w:t>
      </w:r>
      <w:r>
        <w:rPr>
          <w:b/>
          <w:u w:val="single"/>
        </w:rPr>
        <w:t>7</w:t>
      </w:r>
    </w:p>
    <w:p w:rsidR="006B7C2F" w:rsidRDefault="006B7C2F" w:rsidP="006B7C2F">
      <w:pPr>
        <w:jc w:val="center"/>
      </w:pPr>
    </w:p>
    <w:tbl>
      <w:tblPr>
        <w:tblW w:w="12049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970"/>
        <w:gridCol w:w="1386"/>
        <w:gridCol w:w="1573"/>
        <w:gridCol w:w="1621"/>
        <w:gridCol w:w="2040"/>
        <w:gridCol w:w="1941"/>
      </w:tblGrid>
      <w:tr w:rsidR="00E60A5B" w:rsidRPr="00802791" w:rsidTr="00E60A5B">
        <w:trPr>
          <w:jc w:val="center"/>
        </w:trPr>
        <w:tc>
          <w:tcPr>
            <w:tcW w:w="1518" w:type="dxa"/>
          </w:tcPr>
          <w:p w:rsidR="00E60A5B" w:rsidRPr="00802791" w:rsidRDefault="00E60A5B" w:rsidP="00282232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802791">
              <w:rPr>
                <w:b/>
                <w:sz w:val="22"/>
                <w:szCs w:val="22"/>
              </w:rPr>
              <w:t>Subnet Size</w:t>
            </w:r>
          </w:p>
        </w:tc>
        <w:tc>
          <w:tcPr>
            <w:tcW w:w="1970" w:type="dxa"/>
          </w:tcPr>
          <w:p w:rsidR="00E60A5B" w:rsidRPr="00802791" w:rsidRDefault="00E60A5B" w:rsidP="00282232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802791">
              <w:rPr>
                <w:b/>
                <w:sz w:val="22"/>
                <w:szCs w:val="22"/>
              </w:rPr>
              <w:t>Network Address</w:t>
            </w:r>
          </w:p>
        </w:tc>
        <w:tc>
          <w:tcPr>
            <w:tcW w:w="1386" w:type="dxa"/>
          </w:tcPr>
          <w:p w:rsidR="00E60A5B" w:rsidRPr="00802791" w:rsidRDefault="00E60A5B" w:rsidP="00282232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802791">
              <w:rPr>
                <w:b/>
                <w:sz w:val="22"/>
                <w:szCs w:val="22"/>
              </w:rPr>
              <w:t>First Usable</w:t>
            </w:r>
          </w:p>
        </w:tc>
        <w:tc>
          <w:tcPr>
            <w:tcW w:w="1573" w:type="dxa"/>
          </w:tcPr>
          <w:p w:rsidR="00E60A5B" w:rsidRPr="00802791" w:rsidRDefault="00E60A5B" w:rsidP="00282232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802791">
              <w:rPr>
                <w:b/>
                <w:sz w:val="22"/>
                <w:szCs w:val="22"/>
              </w:rPr>
              <w:t>Last Usable</w:t>
            </w:r>
          </w:p>
        </w:tc>
        <w:tc>
          <w:tcPr>
            <w:tcW w:w="1621" w:type="dxa"/>
          </w:tcPr>
          <w:p w:rsidR="00E60A5B" w:rsidRPr="00802791" w:rsidRDefault="00E60A5B" w:rsidP="00282232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802791">
              <w:rPr>
                <w:b/>
                <w:sz w:val="22"/>
                <w:szCs w:val="22"/>
              </w:rPr>
              <w:t>Broadcast</w:t>
            </w:r>
          </w:p>
        </w:tc>
        <w:tc>
          <w:tcPr>
            <w:tcW w:w="2040" w:type="dxa"/>
          </w:tcPr>
          <w:p w:rsidR="00E60A5B" w:rsidRPr="00802791" w:rsidRDefault="00E60A5B" w:rsidP="00282232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net Mask</w:t>
            </w:r>
          </w:p>
        </w:tc>
        <w:tc>
          <w:tcPr>
            <w:tcW w:w="1941" w:type="dxa"/>
          </w:tcPr>
          <w:p w:rsidR="00E60A5B" w:rsidRDefault="00E60A5B" w:rsidP="00282232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dcard Mask</w:t>
            </w:r>
          </w:p>
        </w:tc>
      </w:tr>
      <w:tr w:rsidR="00E60A5B" w:rsidRPr="004279A8" w:rsidTr="00E60A5B">
        <w:trPr>
          <w:jc w:val="center"/>
        </w:trPr>
        <w:tc>
          <w:tcPr>
            <w:tcW w:w="1518" w:type="dxa"/>
          </w:tcPr>
          <w:p w:rsidR="00E60A5B" w:rsidRPr="004279A8" w:rsidRDefault="00E60A5B" w:rsidP="00282232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las </w:t>
            </w:r>
          </w:p>
        </w:tc>
        <w:tc>
          <w:tcPr>
            <w:tcW w:w="1970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</w:tr>
      <w:tr w:rsidR="00E60A5B" w:rsidRPr="004279A8" w:rsidTr="00E60A5B">
        <w:trPr>
          <w:jc w:val="center"/>
        </w:trPr>
        <w:tc>
          <w:tcPr>
            <w:tcW w:w="1518" w:type="dxa"/>
          </w:tcPr>
          <w:p w:rsidR="00E60A5B" w:rsidRPr="004279A8" w:rsidRDefault="00E60A5B" w:rsidP="00282232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ton</w:t>
            </w:r>
          </w:p>
        </w:tc>
        <w:tc>
          <w:tcPr>
            <w:tcW w:w="1970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</w:tr>
      <w:tr w:rsidR="00E60A5B" w:rsidRPr="004279A8" w:rsidTr="00E60A5B">
        <w:trPr>
          <w:jc w:val="center"/>
        </w:trPr>
        <w:tc>
          <w:tcPr>
            <w:tcW w:w="1518" w:type="dxa"/>
          </w:tcPr>
          <w:p w:rsidR="00E60A5B" w:rsidRPr="004279A8" w:rsidRDefault="00E60A5B" w:rsidP="00282232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Paso</w:t>
            </w:r>
          </w:p>
        </w:tc>
        <w:tc>
          <w:tcPr>
            <w:tcW w:w="1970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</w:tr>
      <w:tr w:rsidR="00E60A5B" w:rsidRPr="004279A8" w:rsidTr="00E60A5B">
        <w:trPr>
          <w:jc w:val="center"/>
        </w:trPr>
        <w:tc>
          <w:tcPr>
            <w:tcW w:w="1518" w:type="dxa"/>
          </w:tcPr>
          <w:p w:rsidR="00E60A5B" w:rsidRPr="004279A8" w:rsidRDefault="00E60A5B" w:rsidP="00282232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in</w:t>
            </w:r>
          </w:p>
        </w:tc>
        <w:tc>
          <w:tcPr>
            <w:tcW w:w="1970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</w:tr>
      <w:tr w:rsidR="00E60A5B" w:rsidRPr="004279A8" w:rsidTr="00E60A5B">
        <w:trPr>
          <w:jc w:val="center"/>
        </w:trPr>
        <w:tc>
          <w:tcPr>
            <w:tcW w:w="1518" w:type="dxa"/>
          </w:tcPr>
          <w:p w:rsidR="00E60A5B" w:rsidRPr="004279A8" w:rsidRDefault="00E60A5B" w:rsidP="00282232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bock</w:t>
            </w:r>
          </w:p>
        </w:tc>
        <w:tc>
          <w:tcPr>
            <w:tcW w:w="1970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</w:tr>
      <w:tr w:rsidR="00E60A5B" w:rsidRPr="004279A8" w:rsidTr="00E60A5B">
        <w:trPr>
          <w:jc w:val="center"/>
        </w:trPr>
        <w:tc>
          <w:tcPr>
            <w:tcW w:w="1518" w:type="dxa"/>
          </w:tcPr>
          <w:p w:rsidR="00E60A5B" w:rsidRPr="004279A8" w:rsidRDefault="00E60A5B" w:rsidP="00282232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ed WAN</w:t>
            </w:r>
          </w:p>
        </w:tc>
        <w:tc>
          <w:tcPr>
            <w:tcW w:w="1970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1" w:type="dxa"/>
          </w:tcPr>
          <w:p w:rsidR="00E60A5B" w:rsidRPr="004279A8" w:rsidRDefault="00E60A5B" w:rsidP="00E60A5B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</w:tr>
    </w:tbl>
    <w:p w:rsidR="006B7C2F" w:rsidRDefault="006B7C2F" w:rsidP="006B7C2F">
      <w:pPr>
        <w:jc w:val="center"/>
      </w:pPr>
    </w:p>
    <w:p w:rsidR="00282232" w:rsidRDefault="00282232" w:rsidP="006B7C2F">
      <w:pPr>
        <w:jc w:val="center"/>
      </w:pPr>
    </w:p>
    <w:p w:rsidR="00282232" w:rsidRDefault="00282232" w:rsidP="006B7C2F">
      <w:pPr>
        <w:jc w:val="center"/>
      </w:pPr>
    </w:p>
    <w:p w:rsidR="00282232" w:rsidRDefault="00E60A5B" w:rsidP="00282232">
      <w:pPr>
        <w:jc w:val="center"/>
      </w:pPr>
      <w:r>
        <w:t>Dallas LAN</w:t>
      </w:r>
      <w:r w:rsidR="00282232">
        <w:t xml:space="preserve"> - </w:t>
      </w:r>
      <w:r>
        <w:t>99</w:t>
      </w:r>
      <w:r w:rsidR="00282232">
        <w:t xml:space="preserve">00 </w:t>
      </w:r>
      <w:r>
        <w:t>C</w:t>
      </w:r>
      <w:r w:rsidR="00282232">
        <w:t>ustomers</w:t>
      </w:r>
    </w:p>
    <w:p w:rsidR="00282232" w:rsidRDefault="00E60A5B" w:rsidP="00282232">
      <w:pPr>
        <w:jc w:val="center"/>
      </w:pPr>
      <w:r>
        <w:t>Houston LAN - 2200 Customers</w:t>
      </w:r>
    </w:p>
    <w:p w:rsidR="00E60A5B" w:rsidRDefault="00E60A5B" w:rsidP="00282232">
      <w:pPr>
        <w:jc w:val="center"/>
      </w:pPr>
      <w:r>
        <w:t>El Paso LAN - 1400 Customers</w:t>
      </w:r>
    </w:p>
    <w:p w:rsidR="00E60A5B" w:rsidRDefault="00E60A5B" w:rsidP="00282232">
      <w:pPr>
        <w:jc w:val="center"/>
      </w:pPr>
      <w:r>
        <w:t>Austin LAN - 500 Customers</w:t>
      </w:r>
    </w:p>
    <w:p w:rsidR="00E60A5B" w:rsidRDefault="00E60A5B" w:rsidP="00282232">
      <w:pPr>
        <w:jc w:val="center"/>
      </w:pPr>
      <w:r>
        <w:t>Lubbock LAN - 90 Customers</w:t>
      </w:r>
    </w:p>
    <w:p w:rsidR="00E60A5B" w:rsidRDefault="00E60A5B" w:rsidP="00282232">
      <w:pPr>
        <w:jc w:val="center"/>
      </w:pPr>
      <w:r>
        <w:t>Shared WAN Link - 5 Customers</w:t>
      </w:r>
    </w:p>
    <w:sectPr w:rsidR="00E60A5B" w:rsidSect="00282232">
      <w:headerReference w:type="default" r:id="rId7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D3" w:rsidRDefault="005B47D3">
      <w:r>
        <w:separator/>
      </w:r>
    </w:p>
  </w:endnote>
  <w:endnote w:type="continuationSeparator" w:id="0">
    <w:p w:rsidR="005B47D3" w:rsidRDefault="005B4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D3" w:rsidRDefault="005B47D3">
      <w:r>
        <w:separator/>
      </w:r>
    </w:p>
  </w:footnote>
  <w:footnote w:type="continuationSeparator" w:id="0">
    <w:p w:rsidR="005B47D3" w:rsidRDefault="005B4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C50" w:rsidRPr="006B7C2F" w:rsidRDefault="00AF7C50" w:rsidP="006B7C2F">
    <w:pPr>
      <w:pStyle w:val="Header"/>
      <w:jc w:val="right"/>
    </w:pPr>
    <w:r>
      <w:t>Name:</w:t>
    </w:r>
    <w:r>
      <w:rPr>
        <w:u w:val="singl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7C2F"/>
    <w:rsid w:val="00040265"/>
    <w:rsid w:val="000E0C4E"/>
    <w:rsid w:val="00150B02"/>
    <w:rsid w:val="001E2903"/>
    <w:rsid w:val="00282232"/>
    <w:rsid w:val="002D6B78"/>
    <w:rsid w:val="002E19D8"/>
    <w:rsid w:val="003929E5"/>
    <w:rsid w:val="004279A8"/>
    <w:rsid w:val="004505BE"/>
    <w:rsid w:val="00463811"/>
    <w:rsid w:val="00464AC4"/>
    <w:rsid w:val="00515F79"/>
    <w:rsid w:val="005670FE"/>
    <w:rsid w:val="005739A6"/>
    <w:rsid w:val="005867B1"/>
    <w:rsid w:val="005B47D3"/>
    <w:rsid w:val="00614E3A"/>
    <w:rsid w:val="00690B68"/>
    <w:rsid w:val="006B7C2F"/>
    <w:rsid w:val="00802791"/>
    <w:rsid w:val="00896C0F"/>
    <w:rsid w:val="009D0D8F"/>
    <w:rsid w:val="009D7F0F"/>
    <w:rsid w:val="009E47F4"/>
    <w:rsid w:val="00A31354"/>
    <w:rsid w:val="00AF7C50"/>
    <w:rsid w:val="00B42B67"/>
    <w:rsid w:val="00C42D7B"/>
    <w:rsid w:val="00C66C39"/>
    <w:rsid w:val="00C83F30"/>
    <w:rsid w:val="00D17CC5"/>
    <w:rsid w:val="00D41B89"/>
    <w:rsid w:val="00D43FB3"/>
    <w:rsid w:val="00D6569A"/>
    <w:rsid w:val="00E013B9"/>
    <w:rsid w:val="00E02BB8"/>
    <w:rsid w:val="00E232DF"/>
    <w:rsid w:val="00E60A5B"/>
    <w:rsid w:val="00F602B6"/>
    <w:rsid w:val="00F81977"/>
    <w:rsid w:val="00FC0C0F"/>
    <w:rsid w:val="00FC6B38"/>
    <w:rsid w:val="00FD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B7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B7C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7C2F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7B0B-A038-4558-A09E-953664A1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netting Assignment # 3- Table</vt:lpstr>
    </vt:vector>
  </TitlesOfParts>
  <Company>Kentwood Public Schools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netting Assignment # 3- Table</dc:title>
  <dc:creator>Kentwood P. Schools</dc:creator>
  <cp:lastModifiedBy>Bill Dixon</cp:lastModifiedBy>
  <cp:revision>2</cp:revision>
  <cp:lastPrinted>2010-12-02T15:47:00Z</cp:lastPrinted>
  <dcterms:created xsi:type="dcterms:W3CDTF">2014-01-08T17:51:00Z</dcterms:created>
  <dcterms:modified xsi:type="dcterms:W3CDTF">2014-01-08T17:51:00Z</dcterms:modified>
</cp:coreProperties>
</file>